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5E" w:rsidRDefault="00F10C5E" w:rsidP="00F10C5E">
      <w:pPr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10C5E" w:rsidRDefault="00F10C5E" w:rsidP="00F10C5E">
      <w:pPr>
        <w:jc w:val="center"/>
        <w:rPr>
          <w:lang w:eastAsia="en-US"/>
        </w:rPr>
      </w:pPr>
      <w:r w:rsidRPr="006559C7">
        <w:rPr>
          <w:rFonts w:ascii="Times New Roman" w:hAnsi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7968037" r:id="rId7"/>
        </w:object>
      </w: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C5E">
        <w:rPr>
          <w:rFonts w:ascii="Times New Roman" w:hAnsi="Times New Roman"/>
          <w:b/>
          <w:sz w:val="28"/>
          <w:szCs w:val="28"/>
        </w:rPr>
        <w:t>АДМИНИСТРАЦИЯ</w:t>
      </w: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C5E">
        <w:rPr>
          <w:rFonts w:ascii="Times New Roman" w:hAnsi="Times New Roman"/>
          <w:b/>
          <w:sz w:val="28"/>
          <w:szCs w:val="28"/>
        </w:rPr>
        <w:t xml:space="preserve"> ГОРОДСКОГО ПОСЕЛЕНИЯ ЛЯНТОР</w:t>
      </w: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10C5E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F10C5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C5E">
        <w:rPr>
          <w:rFonts w:ascii="Times New Roman" w:hAnsi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F10C5E">
        <w:rPr>
          <w:rFonts w:ascii="Times New Roman" w:hAnsi="Times New Roman"/>
          <w:b/>
          <w:sz w:val="28"/>
          <w:szCs w:val="28"/>
        </w:rPr>
        <w:t>округа-Югры</w:t>
      </w:r>
      <w:proofErr w:type="spellEnd"/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C5E" w:rsidRPr="00F10C5E" w:rsidRDefault="00F10C5E" w:rsidP="00F10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C5E">
        <w:rPr>
          <w:rFonts w:ascii="Times New Roman" w:hAnsi="Times New Roman"/>
          <w:b/>
          <w:sz w:val="28"/>
          <w:szCs w:val="28"/>
        </w:rPr>
        <w:t>ПОСТАНОВЛЕНИЕ</w:t>
      </w:r>
    </w:p>
    <w:p w:rsidR="00F10C5E" w:rsidRPr="00F10C5E" w:rsidRDefault="00F10C5E" w:rsidP="00F10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5E" w:rsidRPr="00F10C5E" w:rsidRDefault="00F10C5E" w:rsidP="00F1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C5E">
        <w:rPr>
          <w:rFonts w:ascii="Times New Roman" w:hAnsi="Times New Roman"/>
          <w:sz w:val="28"/>
          <w:szCs w:val="28"/>
          <w:u w:val="single"/>
        </w:rPr>
        <w:t>«</w:t>
      </w:r>
      <w:r w:rsidR="004A6C1D">
        <w:rPr>
          <w:rFonts w:ascii="Times New Roman" w:hAnsi="Times New Roman"/>
          <w:sz w:val="28"/>
          <w:szCs w:val="28"/>
          <w:u w:val="single"/>
        </w:rPr>
        <w:t>06</w:t>
      </w:r>
      <w:r w:rsidRPr="00F10C5E">
        <w:rPr>
          <w:rFonts w:ascii="Times New Roman" w:hAnsi="Times New Roman"/>
          <w:sz w:val="28"/>
          <w:szCs w:val="28"/>
          <w:u w:val="single"/>
        </w:rPr>
        <w:t>» февраля 2017 года</w:t>
      </w:r>
      <w:r w:rsidRPr="00F10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A6C1D">
        <w:rPr>
          <w:rFonts w:ascii="Times New Roman" w:hAnsi="Times New Roman"/>
          <w:sz w:val="28"/>
          <w:szCs w:val="28"/>
        </w:rPr>
        <w:t xml:space="preserve">          </w:t>
      </w:r>
      <w:r w:rsidRPr="00F10C5E">
        <w:rPr>
          <w:rFonts w:ascii="Times New Roman" w:hAnsi="Times New Roman"/>
          <w:sz w:val="28"/>
          <w:szCs w:val="28"/>
        </w:rPr>
        <w:t xml:space="preserve">     №  </w:t>
      </w:r>
      <w:r w:rsidR="004A6C1D">
        <w:rPr>
          <w:rFonts w:ascii="Times New Roman" w:hAnsi="Times New Roman"/>
          <w:sz w:val="28"/>
          <w:szCs w:val="28"/>
        </w:rPr>
        <w:t>180</w:t>
      </w:r>
      <w:r w:rsidRPr="00F10C5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10C5E" w:rsidRPr="00F10C5E" w:rsidRDefault="00F10C5E" w:rsidP="00F1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C5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F10C5E">
        <w:rPr>
          <w:rFonts w:ascii="Times New Roman" w:hAnsi="Times New Roman"/>
          <w:sz w:val="28"/>
          <w:szCs w:val="28"/>
        </w:rPr>
        <w:t>г</w:t>
      </w:r>
      <w:proofErr w:type="gramStart"/>
      <w:r w:rsidRPr="00F10C5E">
        <w:rPr>
          <w:rFonts w:ascii="Times New Roman" w:hAnsi="Times New Roman"/>
          <w:sz w:val="28"/>
          <w:szCs w:val="28"/>
        </w:rPr>
        <w:t>.Л</w:t>
      </w:r>
      <w:proofErr w:type="gramEnd"/>
      <w:r w:rsidRPr="00F10C5E">
        <w:rPr>
          <w:rFonts w:ascii="Times New Roman" w:hAnsi="Times New Roman"/>
          <w:sz w:val="28"/>
          <w:szCs w:val="28"/>
        </w:rPr>
        <w:t>янтор</w:t>
      </w:r>
      <w:proofErr w:type="spellEnd"/>
      <w:r w:rsidRPr="00F10C5E">
        <w:rPr>
          <w:rFonts w:ascii="Times New Roman" w:hAnsi="Times New Roman"/>
          <w:sz w:val="28"/>
          <w:szCs w:val="28"/>
        </w:rPr>
        <w:t xml:space="preserve">                 </w:t>
      </w:r>
    </w:p>
    <w:p w:rsidR="00AA6775" w:rsidRPr="004C0D6E" w:rsidRDefault="00AA6775" w:rsidP="00F10C5E">
      <w:pPr>
        <w:spacing w:after="0"/>
        <w:rPr>
          <w:rFonts w:ascii="Times New Roman" w:hAnsi="Times New Roman"/>
          <w:sz w:val="28"/>
          <w:szCs w:val="28"/>
        </w:rPr>
      </w:pPr>
    </w:p>
    <w:p w:rsidR="002924FA" w:rsidRDefault="00B22ACF" w:rsidP="00F10C5E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>
        <w:rPr>
          <w:rFonts w:ascii="Times New Roman" w:hAnsi="Times New Roman"/>
          <w:sz w:val="28"/>
          <w:szCs w:val="28"/>
        </w:rPr>
        <w:t>п</w:t>
      </w:r>
      <w:r w:rsidR="002924FA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Default="002924FA" w:rsidP="00F10C5E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747535">
        <w:rPr>
          <w:rFonts w:ascii="Times New Roman" w:hAnsi="Times New Roman"/>
          <w:sz w:val="28"/>
          <w:szCs w:val="28"/>
        </w:rPr>
        <w:t>12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7535">
        <w:rPr>
          <w:rFonts w:ascii="Times New Roman" w:hAnsi="Times New Roman"/>
          <w:sz w:val="28"/>
          <w:szCs w:val="28"/>
        </w:rPr>
        <w:t>95</w:t>
      </w:r>
    </w:p>
    <w:p w:rsidR="004153EC" w:rsidRPr="004C0D6E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852604" w:rsidRDefault="00786D0A" w:rsidP="00941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D0A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</w:t>
      </w:r>
      <w:r w:rsidR="00223A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86D0A">
        <w:rPr>
          <w:rFonts w:ascii="Times New Roman" w:hAnsi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22.01.2016 № 88</w:t>
      </w:r>
      <w:proofErr w:type="gramEnd"/>
      <w:r w:rsidRPr="00786D0A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</w:t>
      </w:r>
      <w:r w:rsidR="00852604">
        <w:rPr>
          <w:rFonts w:ascii="Times New Roman" w:hAnsi="Times New Roman"/>
          <w:sz w:val="28"/>
          <w:szCs w:val="28"/>
        </w:rPr>
        <w:t>:</w:t>
      </w:r>
    </w:p>
    <w:p w:rsidR="00852604" w:rsidRDefault="00852604" w:rsidP="001C1033">
      <w:pPr>
        <w:pStyle w:val="31"/>
        <w:shd w:val="clear" w:color="auto" w:fill="auto"/>
        <w:spacing w:before="0" w:after="0" w:line="240" w:lineRule="auto"/>
        <w:ind w:left="20" w:right="-1" w:firstLine="68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786D0A">
        <w:rPr>
          <w:rFonts w:eastAsia="Batang"/>
          <w:sz w:val="28"/>
          <w:szCs w:val="28"/>
        </w:rPr>
        <w:t>12.02.2016</w:t>
      </w:r>
      <w:r>
        <w:rPr>
          <w:rFonts w:eastAsia="Batang"/>
          <w:sz w:val="28"/>
          <w:szCs w:val="28"/>
        </w:rPr>
        <w:t xml:space="preserve"> № </w:t>
      </w:r>
      <w:r w:rsidR="00786D0A">
        <w:rPr>
          <w:rFonts w:eastAsia="Batang"/>
          <w:sz w:val="28"/>
          <w:szCs w:val="28"/>
        </w:rPr>
        <w:t>95</w:t>
      </w:r>
      <w:r>
        <w:rPr>
          <w:rFonts w:eastAsia="Batang"/>
          <w:sz w:val="28"/>
          <w:szCs w:val="28"/>
        </w:rPr>
        <w:t xml:space="preserve"> «</w:t>
      </w:r>
      <w:r w:rsidR="00786D0A"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жилого дома, расположенного по </w:t>
      </w:r>
      <w:r w:rsidR="00786D0A"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786D0A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86D0A">
        <w:rPr>
          <w:rFonts w:cs="Trebuchet MS"/>
          <w:color w:val="auto"/>
          <w:sz w:val="28"/>
          <w:szCs w:val="28"/>
          <w:lang w:eastAsia="ar-SA"/>
        </w:rPr>
        <w:t xml:space="preserve"> № 6 «А»</w:t>
      </w:r>
      <w:r w:rsidR="00786D0A" w:rsidRPr="001C7302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786D0A">
        <w:rPr>
          <w:rFonts w:cs="Trebuchet MS"/>
          <w:color w:val="auto"/>
          <w:sz w:val="28"/>
          <w:szCs w:val="28"/>
          <w:lang w:eastAsia="ar-SA"/>
        </w:rPr>
        <w:t>№ 79</w:t>
      </w:r>
      <w:r w:rsidR="00786D0A"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 w:rsidR="001C1033">
        <w:rPr>
          <w:rFonts w:cs="Trebuchet MS"/>
          <w:color w:val="auto"/>
          <w:sz w:val="28"/>
          <w:szCs w:val="28"/>
          <w:lang w:eastAsia="ar-SA"/>
        </w:rPr>
        <w:t>»</w:t>
      </w:r>
      <w:r>
        <w:rPr>
          <w:rFonts w:eastAsia="Batang"/>
          <w:sz w:val="28"/>
          <w:szCs w:val="28"/>
        </w:rPr>
        <w:t xml:space="preserve"> (далее - Постановление) следующие изменения:</w:t>
      </w:r>
    </w:p>
    <w:p w:rsidR="004543B9" w:rsidRDefault="00852604" w:rsidP="008526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1. </w:t>
      </w:r>
      <w:r w:rsidR="004543B9">
        <w:rPr>
          <w:rFonts w:ascii="Times New Roman" w:eastAsia="Batang" w:hAnsi="Times New Roman"/>
          <w:sz w:val="28"/>
          <w:szCs w:val="28"/>
        </w:rPr>
        <w:t>Пункт 2 Постановления изложить в следующей редакции:</w:t>
      </w:r>
    </w:p>
    <w:p w:rsidR="00751EF3" w:rsidRDefault="004543B9" w:rsidP="008526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«2. Установить срок для отселения граждан</w:t>
      </w:r>
      <w:r w:rsidR="001F7BA0">
        <w:rPr>
          <w:rFonts w:ascii="Times New Roman" w:eastAsia="Batang" w:hAnsi="Times New Roman"/>
          <w:sz w:val="28"/>
          <w:szCs w:val="28"/>
        </w:rPr>
        <w:t xml:space="preserve"> из многоквартирного дома</w:t>
      </w:r>
      <w:r w:rsidR="00C15B37">
        <w:rPr>
          <w:rFonts w:ascii="Times New Roman" w:eastAsia="Batang" w:hAnsi="Times New Roman"/>
          <w:sz w:val="28"/>
          <w:szCs w:val="28"/>
        </w:rPr>
        <w:t>,</w:t>
      </w:r>
      <w:r w:rsidR="001F7BA0">
        <w:rPr>
          <w:rFonts w:ascii="Times New Roman" w:eastAsia="Batang" w:hAnsi="Times New Roman"/>
          <w:sz w:val="28"/>
          <w:szCs w:val="28"/>
        </w:rPr>
        <w:t xml:space="preserve"> </w:t>
      </w:r>
      <w:r w:rsidR="00C15B37">
        <w:rPr>
          <w:rFonts w:ascii="Times New Roman" w:eastAsia="Batang" w:hAnsi="Times New Roman"/>
          <w:sz w:val="28"/>
          <w:szCs w:val="28"/>
        </w:rPr>
        <w:t>р</w:t>
      </w:r>
      <w:r w:rsidR="001F7BA0">
        <w:rPr>
          <w:rFonts w:ascii="Times New Roman" w:eastAsia="Batang" w:hAnsi="Times New Roman"/>
          <w:sz w:val="28"/>
          <w:szCs w:val="28"/>
        </w:rPr>
        <w:t>асположенного по адресу: город Лянтор, микрорайон № 6 «А», дом № 79</w:t>
      </w:r>
      <w:r w:rsidR="00C15B37">
        <w:rPr>
          <w:rFonts w:ascii="Times New Roman" w:eastAsia="Batang" w:hAnsi="Times New Roman"/>
          <w:sz w:val="28"/>
          <w:szCs w:val="28"/>
        </w:rPr>
        <w:t>,</w:t>
      </w:r>
      <w:r w:rsidR="001F7BA0">
        <w:rPr>
          <w:rFonts w:ascii="Times New Roman" w:eastAsia="Batang" w:hAnsi="Times New Roman"/>
          <w:sz w:val="28"/>
          <w:szCs w:val="28"/>
        </w:rPr>
        <w:t xml:space="preserve"> </w:t>
      </w:r>
      <w:r w:rsidR="00C15B37">
        <w:rPr>
          <w:rFonts w:ascii="Times New Roman" w:eastAsia="Batang" w:hAnsi="Times New Roman"/>
          <w:sz w:val="28"/>
          <w:szCs w:val="28"/>
        </w:rPr>
        <w:t>п</w:t>
      </w:r>
      <w:r w:rsidR="001F7BA0">
        <w:rPr>
          <w:rFonts w:ascii="Times New Roman" w:eastAsia="Batang" w:hAnsi="Times New Roman"/>
          <w:sz w:val="28"/>
          <w:szCs w:val="28"/>
        </w:rPr>
        <w:t>ризнанного аварийным и подлежащим сносу</w:t>
      </w:r>
      <w:r w:rsidR="00751EF3">
        <w:rPr>
          <w:rFonts w:ascii="Times New Roman" w:eastAsia="Batang" w:hAnsi="Times New Roman"/>
          <w:sz w:val="28"/>
          <w:szCs w:val="28"/>
        </w:rPr>
        <w:t xml:space="preserve"> до 01.10.2019 года, в соответствии с жилищным законодательством</w:t>
      </w:r>
      <w:proofErr w:type="gramStart"/>
      <w:r w:rsidR="00751EF3">
        <w:rPr>
          <w:rFonts w:ascii="Times New Roman" w:eastAsia="Batang" w:hAnsi="Times New Roman"/>
          <w:sz w:val="28"/>
          <w:szCs w:val="28"/>
        </w:rPr>
        <w:t>.».</w:t>
      </w:r>
      <w:proofErr w:type="gramEnd"/>
    </w:p>
    <w:p w:rsidR="00852604" w:rsidRDefault="007B7116" w:rsidP="0085260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60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8526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60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F46C3" w:rsidRDefault="002F46C3" w:rsidP="00C34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2F46C3" w:rsidP="00C34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355832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 w:rsidR="00F10C5E"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F10C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10C5E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F10C5E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AC5D18" w:rsidRDefault="00AC5D18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747" w:rsidRDefault="008D4747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747" w:rsidRDefault="008D4747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D4747" w:rsidSect="002F46C3">
      <w:pgSz w:w="11906" w:h="16838"/>
      <w:pgMar w:top="357" w:right="567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0B1E86"/>
    <w:multiLevelType w:val="multilevel"/>
    <w:tmpl w:val="4B28994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Arial" w:hint="default"/>
      </w:r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A65"/>
    <w:multiLevelType w:val="multilevel"/>
    <w:tmpl w:val="45E0F1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E4588"/>
    <w:multiLevelType w:val="multilevel"/>
    <w:tmpl w:val="8E4698D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26574"/>
    <w:multiLevelType w:val="multilevel"/>
    <w:tmpl w:val="0A92D1E6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75F763B0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25"/>
  </w:num>
  <w:num w:numId="6">
    <w:abstractNumId w:val="24"/>
  </w:num>
  <w:num w:numId="7">
    <w:abstractNumId w:val="21"/>
  </w:num>
  <w:num w:numId="8">
    <w:abstractNumId w:val="27"/>
  </w:num>
  <w:num w:numId="9">
    <w:abstractNumId w:val="22"/>
  </w:num>
  <w:num w:numId="10">
    <w:abstractNumId w:val="14"/>
  </w:num>
  <w:num w:numId="11">
    <w:abstractNumId w:val="18"/>
  </w:num>
  <w:num w:numId="12">
    <w:abstractNumId w:val="20"/>
  </w:num>
  <w:num w:numId="13">
    <w:abstractNumId w:val="36"/>
  </w:num>
  <w:num w:numId="14">
    <w:abstractNumId w:val="9"/>
  </w:num>
  <w:num w:numId="15">
    <w:abstractNumId w:val="5"/>
  </w:num>
  <w:num w:numId="16">
    <w:abstractNumId w:val="28"/>
  </w:num>
  <w:num w:numId="17">
    <w:abstractNumId w:val="23"/>
  </w:num>
  <w:num w:numId="18">
    <w:abstractNumId w:val="17"/>
  </w:num>
  <w:num w:numId="19">
    <w:abstractNumId w:val="31"/>
  </w:num>
  <w:num w:numId="20">
    <w:abstractNumId w:val="19"/>
  </w:num>
  <w:num w:numId="21">
    <w:abstractNumId w:val="0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6"/>
  </w:num>
  <w:num w:numId="27">
    <w:abstractNumId w:val="6"/>
  </w:num>
  <w:num w:numId="28">
    <w:abstractNumId w:val="29"/>
  </w:num>
  <w:num w:numId="29">
    <w:abstractNumId w:val="12"/>
  </w:num>
  <w:num w:numId="30">
    <w:abstractNumId w:val="8"/>
  </w:num>
  <w:num w:numId="31">
    <w:abstractNumId w:val="7"/>
  </w:num>
  <w:num w:numId="32">
    <w:abstractNumId w:val="34"/>
  </w:num>
  <w:num w:numId="33">
    <w:abstractNumId w:val="33"/>
  </w:num>
  <w:num w:numId="34">
    <w:abstractNumId w:val="3"/>
  </w:num>
  <w:num w:numId="35">
    <w:abstractNumId w:val="13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01EC"/>
    <w:rsid w:val="00001AB8"/>
    <w:rsid w:val="00001B11"/>
    <w:rsid w:val="00002BFD"/>
    <w:rsid w:val="00002C18"/>
    <w:rsid w:val="00002F27"/>
    <w:rsid w:val="00003324"/>
    <w:rsid w:val="00003532"/>
    <w:rsid w:val="00003826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52E"/>
    <w:rsid w:val="00017A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010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AA5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6BA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84F"/>
    <w:rsid w:val="00170B77"/>
    <w:rsid w:val="00170EF0"/>
    <w:rsid w:val="00172258"/>
    <w:rsid w:val="0017330D"/>
    <w:rsid w:val="001735EE"/>
    <w:rsid w:val="00174452"/>
    <w:rsid w:val="00175695"/>
    <w:rsid w:val="00175B0B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420"/>
    <w:rsid w:val="001B670B"/>
    <w:rsid w:val="001B6F86"/>
    <w:rsid w:val="001B7EEE"/>
    <w:rsid w:val="001C0C25"/>
    <w:rsid w:val="001C1033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5BE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BA0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402"/>
    <w:rsid w:val="00222557"/>
    <w:rsid w:val="00223523"/>
    <w:rsid w:val="002235AC"/>
    <w:rsid w:val="00223A6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38F9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AB"/>
    <w:rsid w:val="002500E7"/>
    <w:rsid w:val="002502D2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713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2EAA"/>
    <w:rsid w:val="00273C17"/>
    <w:rsid w:val="0027409E"/>
    <w:rsid w:val="00274ADE"/>
    <w:rsid w:val="002753B3"/>
    <w:rsid w:val="002754B0"/>
    <w:rsid w:val="00276167"/>
    <w:rsid w:val="002764CA"/>
    <w:rsid w:val="002768A4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3F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97D9A"/>
    <w:rsid w:val="002A2BFA"/>
    <w:rsid w:val="002A2DF3"/>
    <w:rsid w:val="002A38F9"/>
    <w:rsid w:val="002A3FDB"/>
    <w:rsid w:val="002A439E"/>
    <w:rsid w:val="002A530B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977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6C3"/>
    <w:rsid w:val="002F480A"/>
    <w:rsid w:val="002F5BA5"/>
    <w:rsid w:val="002F65B7"/>
    <w:rsid w:val="002F6620"/>
    <w:rsid w:val="002F76AA"/>
    <w:rsid w:val="002F7DDE"/>
    <w:rsid w:val="003005E5"/>
    <w:rsid w:val="003005F8"/>
    <w:rsid w:val="00301322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5C1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3D9B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56B6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832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6F06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761"/>
    <w:rsid w:val="00387BEE"/>
    <w:rsid w:val="0039002D"/>
    <w:rsid w:val="00391D00"/>
    <w:rsid w:val="003929CA"/>
    <w:rsid w:val="0039305C"/>
    <w:rsid w:val="0039317B"/>
    <w:rsid w:val="0039332D"/>
    <w:rsid w:val="00393B12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12EE"/>
    <w:rsid w:val="003C2199"/>
    <w:rsid w:val="003C2C36"/>
    <w:rsid w:val="003C2D9B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F9D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1E5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3B9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3956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291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04A"/>
    <w:rsid w:val="004A463B"/>
    <w:rsid w:val="004A54D8"/>
    <w:rsid w:val="004A5695"/>
    <w:rsid w:val="004A56DF"/>
    <w:rsid w:val="004A589B"/>
    <w:rsid w:val="004A59BE"/>
    <w:rsid w:val="004A62AE"/>
    <w:rsid w:val="004A6C1D"/>
    <w:rsid w:val="004A71B6"/>
    <w:rsid w:val="004A7FCF"/>
    <w:rsid w:val="004B034C"/>
    <w:rsid w:val="004B0B56"/>
    <w:rsid w:val="004B0C09"/>
    <w:rsid w:val="004B1484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5B4"/>
    <w:rsid w:val="004E0444"/>
    <w:rsid w:val="004E049E"/>
    <w:rsid w:val="004E1328"/>
    <w:rsid w:val="004E197E"/>
    <w:rsid w:val="004E1D89"/>
    <w:rsid w:val="004E2710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1072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344"/>
    <w:rsid w:val="00557462"/>
    <w:rsid w:val="005577B7"/>
    <w:rsid w:val="00557A67"/>
    <w:rsid w:val="005608DA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66F8"/>
    <w:rsid w:val="00567CBD"/>
    <w:rsid w:val="00567F3E"/>
    <w:rsid w:val="00570359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F2"/>
    <w:rsid w:val="00584823"/>
    <w:rsid w:val="00584C72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1F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A7669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57A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97B"/>
    <w:rsid w:val="005D4A8B"/>
    <w:rsid w:val="005D4D9D"/>
    <w:rsid w:val="005D5AF8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6010F1"/>
    <w:rsid w:val="006016C2"/>
    <w:rsid w:val="00601DED"/>
    <w:rsid w:val="00602193"/>
    <w:rsid w:val="0060248D"/>
    <w:rsid w:val="006026D0"/>
    <w:rsid w:val="00602C1B"/>
    <w:rsid w:val="00603462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6E9C"/>
    <w:rsid w:val="00650942"/>
    <w:rsid w:val="00650B3F"/>
    <w:rsid w:val="00652C70"/>
    <w:rsid w:val="00653084"/>
    <w:rsid w:val="00653F9B"/>
    <w:rsid w:val="00655892"/>
    <w:rsid w:val="006559C7"/>
    <w:rsid w:val="006563FC"/>
    <w:rsid w:val="00656E54"/>
    <w:rsid w:val="0066093E"/>
    <w:rsid w:val="00660D2A"/>
    <w:rsid w:val="00661E72"/>
    <w:rsid w:val="0066222E"/>
    <w:rsid w:val="00662266"/>
    <w:rsid w:val="006639CB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46"/>
    <w:rsid w:val="006903C9"/>
    <w:rsid w:val="006904CA"/>
    <w:rsid w:val="00690567"/>
    <w:rsid w:val="00690931"/>
    <w:rsid w:val="00691035"/>
    <w:rsid w:val="0069185F"/>
    <w:rsid w:val="0069380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72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655E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701"/>
    <w:rsid w:val="006F5307"/>
    <w:rsid w:val="006F56E0"/>
    <w:rsid w:val="006F6A02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30C4"/>
    <w:rsid w:val="007148B6"/>
    <w:rsid w:val="00714BC7"/>
    <w:rsid w:val="007151DE"/>
    <w:rsid w:val="00715B33"/>
    <w:rsid w:val="00715D0B"/>
    <w:rsid w:val="00716137"/>
    <w:rsid w:val="007172A1"/>
    <w:rsid w:val="00717FAA"/>
    <w:rsid w:val="00721A16"/>
    <w:rsid w:val="007229A1"/>
    <w:rsid w:val="00723587"/>
    <w:rsid w:val="00723F76"/>
    <w:rsid w:val="00724677"/>
    <w:rsid w:val="00724FAE"/>
    <w:rsid w:val="0072504A"/>
    <w:rsid w:val="007252C9"/>
    <w:rsid w:val="00725E1B"/>
    <w:rsid w:val="00725E22"/>
    <w:rsid w:val="00726876"/>
    <w:rsid w:val="00727FEF"/>
    <w:rsid w:val="007300D9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1D3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47535"/>
    <w:rsid w:val="00750E19"/>
    <w:rsid w:val="007515C8"/>
    <w:rsid w:val="00751A14"/>
    <w:rsid w:val="00751EF3"/>
    <w:rsid w:val="007521EB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6D0A"/>
    <w:rsid w:val="0078712E"/>
    <w:rsid w:val="0078748D"/>
    <w:rsid w:val="0078759B"/>
    <w:rsid w:val="007876C2"/>
    <w:rsid w:val="00787AC1"/>
    <w:rsid w:val="00787D49"/>
    <w:rsid w:val="00787F94"/>
    <w:rsid w:val="007910BC"/>
    <w:rsid w:val="007916E0"/>
    <w:rsid w:val="00791793"/>
    <w:rsid w:val="0079297A"/>
    <w:rsid w:val="00792DE8"/>
    <w:rsid w:val="00792F84"/>
    <w:rsid w:val="00792F89"/>
    <w:rsid w:val="00793243"/>
    <w:rsid w:val="0079389F"/>
    <w:rsid w:val="00793D8D"/>
    <w:rsid w:val="00794420"/>
    <w:rsid w:val="007944CD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B2D"/>
    <w:rsid w:val="007B7116"/>
    <w:rsid w:val="007B7633"/>
    <w:rsid w:val="007B7A6E"/>
    <w:rsid w:val="007C0202"/>
    <w:rsid w:val="007C0611"/>
    <w:rsid w:val="007C14FF"/>
    <w:rsid w:val="007C1720"/>
    <w:rsid w:val="007C1919"/>
    <w:rsid w:val="007C1B30"/>
    <w:rsid w:val="007C1E5A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5D7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604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498"/>
    <w:rsid w:val="008A6700"/>
    <w:rsid w:val="008A680F"/>
    <w:rsid w:val="008A6C1D"/>
    <w:rsid w:val="008A6D3E"/>
    <w:rsid w:val="008A73B2"/>
    <w:rsid w:val="008A791B"/>
    <w:rsid w:val="008A7939"/>
    <w:rsid w:val="008B09E6"/>
    <w:rsid w:val="008B0B4E"/>
    <w:rsid w:val="008B1537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887"/>
    <w:rsid w:val="008C52BA"/>
    <w:rsid w:val="008C55BD"/>
    <w:rsid w:val="008C5BC3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6"/>
    <w:rsid w:val="008D428D"/>
    <w:rsid w:val="008D4747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6F1"/>
    <w:rsid w:val="00915E26"/>
    <w:rsid w:val="0091602F"/>
    <w:rsid w:val="00916572"/>
    <w:rsid w:val="00916933"/>
    <w:rsid w:val="00916DA3"/>
    <w:rsid w:val="009204AC"/>
    <w:rsid w:val="00920F28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4D89"/>
    <w:rsid w:val="00927091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747"/>
    <w:rsid w:val="009409B2"/>
    <w:rsid w:val="00940B85"/>
    <w:rsid w:val="00940E91"/>
    <w:rsid w:val="00941495"/>
    <w:rsid w:val="00941501"/>
    <w:rsid w:val="009416C3"/>
    <w:rsid w:val="009422DF"/>
    <w:rsid w:val="009424AB"/>
    <w:rsid w:val="009425E1"/>
    <w:rsid w:val="009429A0"/>
    <w:rsid w:val="00942BC9"/>
    <w:rsid w:val="00943121"/>
    <w:rsid w:val="009433F4"/>
    <w:rsid w:val="00945F88"/>
    <w:rsid w:val="00946810"/>
    <w:rsid w:val="0094754A"/>
    <w:rsid w:val="00947901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87F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874C8"/>
    <w:rsid w:val="009914A3"/>
    <w:rsid w:val="00991B1E"/>
    <w:rsid w:val="0099260B"/>
    <w:rsid w:val="009929B6"/>
    <w:rsid w:val="009942D4"/>
    <w:rsid w:val="00994995"/>
    <w:rsid w:val="009950EA"/>
    <w:rsid w:val="00995821"/>
    <w:rsid w:val="00995A94"/>
    <w:rsid w:val="009961D8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49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5D3D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294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BC4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33D"/>
    <w:rsid w:val="00AC5D18"/>
    <w:rsid w:val="00AC5D34"/>
    <w:rsid w:val="00AC5F6E"/>
    <w:rsid w:val="00AC700C"/>
    <w:rsid w:val="00AC755D"/>
    <w:rsid w:val="00AC7B70"/>
    <w:rsid w:val="00AC7BED"/>
    <w:rsid w:val="00AD0C99"/>
    <w:rsid w:val="00AD17B6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42D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9BE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0FE7"/>
    <w:rsid w:val="00B41F42"/>
    <w:rsid w:val="00B42FD1"/>
    <w:rsid w:val="00B4364F"/>
    <w:rsid w:val="00B4370F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4B81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644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0C3"/>
    <w:rsid w:val="00BA5A54"/>
    <w:rsid w:val="00BA5C12"/>
    <w:rsid w:val="00BA696A"/>
    <w:rsid w:val="00BB074C"/>
    <w:rsid w:val="00BB0800"/>
    <w:rsid w:val="00BB08B9"/>
    <w:rsid w:val="00BB17DD"/>
    <w:rsid w:val="00BB2AD5"/>
    <w:rsid w:val="00BB2D2F"/>
    <w:rsid w:val="00BB330C"/>
    <w:rsid w:val="00BB3D59"/>
    <w:rsid w:val="00BB640E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74F"/>
    <w:rsid w:val="00BD2C8B"/>
    <w:rsid w:val="00BD2EB3"/>
    <w:rsid w:val="00BD447C"/>
    <w:rsid w:val="00BD542E"/>
    <w:rsid w:val="00BD57B8"/>
    <w:rsid w:val="00BD58DA"/>
    <w:rsid w:val="00BD58E7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228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E5F"/>
    <w:rsid w:val="00C130BC"/>
    <w:rsid w:val="00C13A30"/>
    <w:rsid w:val="00C13D9A"/>
    <w:rsid w:val="00C14FC4"/>
    <w:rsid w:val="00C15B37"/>
    <w:rsid w:val="00C16179"/>
    <w:rsid w:val="00C16AC0"/>
    <w:rsid w:val="00C17586"/>
    <w:rsid w:val="00C17669"/>
    <w:rsid w:val="00C17B66"/>
    <w:rsid w:val="00C2088C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4B9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0FA0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5F3F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3C9D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439A"/>
    <w:rsid w:val="00C74413"/>
    <w:rsid w:val="00C74816"/>
    <w:rsid w:val="00C74F00"/>
    <w:rsid w:val="00C81C75"/>
    <w:rsid w:val="00C82955"/>
    <w:rsid w:val="00C82F7E"/>
    <w:rsid w:val="00C83860"/>
    <w:rsid w:val="00C83B22"/>
    <w:rsid w:val="00C8555D"/>
    <w:rsid w:val="00C8640C"/>
    <w:rsid w:val="00C8664C"/>
    <w:rsid w:val="00C86B89"/>
    <w:rsid w:val="00C900D8"/>
    <w:rsid w:val="00C9040E"/>
    <w:rsid w:val="00C90F08"/>
    <w:rsid w:val="00C90F6F"/>
    <w:rsid w:val="00C9122A"/>
    <w:rsid w:val="00C914F6"/>
    <w:rsid w:val="00C91C98"/>
    <w:rsid w:val="00C91FE5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2F4"/>
    <w:rsid w:val="00CA486B"/>
    <w:rsid w:val="00CA49F7"/>
    <w:rsid w:val="00CA4A6A"/>
    <w:rsid w:val="00CA503A"/>
    <w:rsid w:val="00CA59A2"/>
    <w:rsid w:val="00CA59AD"/>
    <w:rsid w:val="00CA5E06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18E"/>
    <w:rsid w:val="00CD0246"/>
    <w:rsid w:val="00CD0563"/>
    <w:rsid w:val="00CD0762"/>
    <w:rsid w:val="00CD0764"/>
    <w:rsid w:val="00CD0E12"/>
    <w:rsid w:val="00CD1933"/>
    <w:rsid w:val="00CD216D"/>
    <w:rsid w:val="00CD2301"/>
    <w:rsid w:val="00CD2919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29E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D08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1EF"/>
    <w:rsid w:val="00D23587"/>
    <w:rsid w:val="00D2492C"/>
    <w:rsid w:val="00D24E37"/>
    <w:rsid w:val="00D24FB5"/>
    <w:rsid w:val="00D24FC4"/>
    <w:rsid w:val="00D25B79"/>
    <w:rsid w:val="00D25DAC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B51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151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4EA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2E2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866DA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163"/>
    <w:rsid w:val="00D96A69"/>
    <w:rsid w:val="00D96C88"/>
    <w:rsid w:val="00D96D91"/>
    <w:rsid w:val="00D9710F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084E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39E6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EB3"/>
    <w:rsid w:val="00E250B0"/>
    <w:rsid w:val="00E2514D"/>
    <w:rsid w:val="00E2578C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3C3"/>
    <w:rsid w:val="00E54A3D"/>
    <w:rsid w:val="00E54F35"/>
    <w:rsid w:val="00E54FC7"/>
    <w:rsid w:val="00E55293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3AB6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3C8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AF9"/>
    <w:rsid w:val="00E94AD4"/>
    <w:rsid w:val="00E94DBC"/>
    <w:rsid w:val="00E95007"/>
    <w:rsid w:val="00E95196"/>
    <w:rsid w:val="00E9649B"/>
    <w:rsid w:val="00E9707D"/>
    <w:rsid w:val="00E97714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6CAC"/>
    <w:rsid w:val="00EB791D"/>
    <w:rsid w:val="00EC004D"/>
    <w:rsid w:val="00EC063B"/>
    <w:rsid w:val="00EC0914"/>
    <w:rsid w:val="00EC1C2A"/>
    <w:rsid w:val="00EC395F"/>
    <w:rsid w:val="00EC46CB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7CA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667"/>
    <w:rsid w:val="00EF4BC1"/>
    <w:rsid w:val="00EF4BE4"/>
    <w:rsid w:val="00EF620E"/>
    <w:rsid w:val="00EF6368"/>
    <w:rsid w:val="00EF66B8"/>
    <w:rsid w:val="00EF66F4"/>
    <w:rsid w:val="00EF71D8"/>
    <w:rsid w:val="00EF78BA"/>
    <w:rsid w:val="00F00045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645"/>
    <w:rsid w:val="00F10C5E"/>
    <w:rsid w:val="00F10DA4"/>
    <w:rsid w:val="00F10EF3"/>
    <w:rsid w:val="00F11107"/>
    <w:rsid w:val="00F11695"/>
    <w:rsid w:val="00F11DFC"/>
    <w:rsid w:val="00F12EB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53D"/>
    <w:rsid w:val="00F4063A"/>
    <w:rsid w:val="00F40737"/>
    <w:rsid w:val="00F413CC"/>
    <w:rsid w:val="00F418E7"/>
    <w:rsid w:val="00F41BCD"/>
    <w:rsid w:val="00F420F2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3256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55832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3558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13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0C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5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5832"/>
  </w:style>
  <w:style w:type="character" w:customStyle="1" w:styleId="Absatz-Standardschriftart">
    <w:name w:val="Absatz-Standardschriftart"/>
    <w:rsid w:val="00355832"/>
  </w:style>
  <w:style w:type="character" w:customStyle="1" w:styleId="apple-style-span">
    <w:name w:val="apple-style-span"/>
    <w:basedOn w:val="a0"/>
    <w:rsid w:val="00355832"/>
  </w:style>
  <w:style w:type="character" w:styleId="a8">
    <w:name w:val="Strong"/>
    <w:basedOn w:val="a0"/>
    <w:qFormat/>
    <w:rsid w:val="00355832"/>
    <w:rPr>
      <w:b/>
      <w:bCs/>
    </w:rPr>
  </w:style>
  <w:style w:type="character" w:customStyle="1" w:styleId="articleseperator">
    <w:name w:val="article_seperator"/>
    <w:basedOn w:val="a0"/>
    <w:rsid w:val="00355832"/>
  </w:style>
  <w:style w:type="paragraph" w:customStyle="1" w:styleId="a9">
    <w:name w:val="Знак Знак Знак Знак Знак Знак Знак Знак Знак Знак"/>
    <w:basedOn w:val="a"/>
    <w:uiPriority w:val="99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rsid w:val="00355832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link w:val="ac"/>
    <w:rsid w:val="00355832"/>
    <w:rPr>
      <w:rFonts w:ascii="Times New Roman" w:eastAsia="Times New Roman" w:hAnsi="Times New Roman"/>
    </w:rPr>
  </w:style>
  <w:style w:type="paragraph" w:styleId="ac">
    <w:name w:val="Body Text Indent"/>
    <w:basedOn w:val="a"/>
    <w:link w:val="ab"/>
    <w:rsid w:val="00355832"/>
    <w:pPr>
      <w:spacing w:after="120" w:line="240" w:lineRule="auto"/>
      <w:ind w:left="283"/>
    </w:pPr>
    <w:rPr>
      <w:rFonts w:ascii="Times New Roman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rsid w:val="00355832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sid w:val="00355832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link w:val="af1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rsid w:val="0035583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2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link w:val="af3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558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355832"/>
  </w:style>
  <w:style w:type="paragraph" w:customStyle="1" w:styleId="--western">
    <w:name w:val="красная-строка-western"/>
    <w:basedOn w:val="a"/>
    <w:rsid w:val="00355832"/>
    <w:pPr>
      <w:spacing w:before="100" w:beforeAutospacing="1" w:after="119" w:line="240" w:lineRule="auto"/>
      <w:ind w:firstLine="210"/>
    </w:pPr>
    <w:rPr>
      <w:rFonts w:cs="Calibri"/>
      <w:sz w:val="24"/>
      <w:szCs w:val="24"/>
    </w:rPr>
  </w:style>
  <w:style w:type="paragraph" w:customStyle="1" w:styleId="af4">
    <w:name w:val="Знак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5583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35583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55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558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rsid w:val="00355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355832"/>
  </w:style>
  <w:style w:type="paragraph" w:customStyle="1" w:styleId="CharChar1CharChar1CharChar">
    <w:name w:val="Char Char Знак Знак1 Char Char1 Знак Знак Char Char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5583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5">
    <w:name w:val="Знак1"/>
    <w:basedOn w:val="a"/>
    <w:rsid w:val="003558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3"/>
    <w:basedOn w:val="a"/>
    <w:link w:val="af9"/>
    <w:rsid w:val="00786D0A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af9">
    <w:name w:val="Основной текст_"/>
    <w:basedOn w:val="a0"/>
    <w:link w:val="31"/>
    <w:rsid w:val="00786D0A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8DE7-C083-4F46-AF5A-8FAD21B1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DadashovaNF</cp:lastModifiedBy>
  <cp:revision>51</cp:revision>
  <cp:lastPrinted>2017-02-07T05:21:00Z</cp:lastPrinted>
  <dcterms:created xsi:type="dcterms:W3CDTF">2016-07-25T12:05:00Z</dcterms:created>
  <dcterms:modified xsi:type="dcterms:W3CDTF">2017-02-07T05:21:00Z</dcterms:modified>
</cp:coreProperties>
</file>